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0146F710" w:rsidR="00CD2915" w:rsidRPr="008E5800" w:rsidRDefault="00F62AAA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557EAC46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6F05E1">
                              <w:rPr>
                                <w:rFonts w:ascii="맑은 고딕" w:eastAsia="맑은 고딕" w:hAnsi="맑은 고딕" w:hint="eastAsia"/>
                              </w:rPr>
                              <w:t>10</w:t>
                            </w:r>
                            <w:r w:rsidR="003137CC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6F05E1">
                              <w:rPr>
                                <w:rFonts w:ascii="맑은 고딕" w:eastAsia="맑은 고딕" w:hAnsi="맑은 고딕" w:hint="eastAsia"/>
                              </w:rPr>
                              <w:t>01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557EAC46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6F05E1">
                        <w:rPr>
                          <w:rFonts w:ascii="맑은 고딕" w:eastAsia="맑은 고딕" w:hAnsi="맑은 고딕" w:hint="eastAsia"/>
                        </w:rPr>
                        <w:t>10</w:t>
                      </w:r>
                      <w:r w:rsidR="003137CC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6F05E1">
                        <w:rPr>
                          <w:rFonts w:ascii="맑은 고딕" w:eastAsia="맑은 고딕" w:hAnsi="맑은 고딕" w:hint="eastAsia"/>
                        </w:rPr>
                        <w:t>01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5955C" w14:textId="521E280B" w:rsidR="007032F0" w:rsidRPr="000E286B" w:rsidRDefault="007032F0" w:rsidP="00A053E0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proofErr w:type="spellStart"/>
      <w:r w:rsidRPr="000E286B">
        <w:rPr>
          <w:rFonts w:ascii="맑은 고딕" w:eastAsia="맑은 고딕" w:hAnsi="맑은 고딕" w:hint="eastAsia"/>
          <w:b/>
          <w:sz w:val="30"/>
          <w:szCs w:val="30"/>
        </w:rPr>
        <w:t>포포인츠</w:t>
      </w:r>
      <w:proofErr w:type="spellEnd"/>
      <w:r w:rsidRPr="000E286B">
        <w:rPr>
          <w:rFonts w:ascii="맑은 고딕" w:eastAsia="맑은 고딕" w:hAnsi="맑은 고딕" w:hint="eastAsia"/>
          <w:b/>
          <w:sz w:val="30"/>
          <w:szCs w:val="30"/>
        </w:rPr>
        <w:t xml:space="preserve"> 바이 </w:t>
      </w:r>
      <w:proofErr w:type="spellStart"/>
      <w:r w:rsidRPr="000E286B">
        <w:rPr>
          <w:rFonts w:ascii="맑은 고딕" w:eastAsia="맑은 고딕" w:hAnsi="맑은 고딕" w:hint="eastAsia"/>
          <w:b/>
          <w:sz w:val="30"/>
          <w:szCs w:val="30"/>
        </w:rPr>
        <w:t>쉐라톤</w:t>
      </w:r>
      <w:proofErr w:type="spellEnd"/>
      <w:r w:rsidRPr="000E286B">
        <w:rPr>
          <w:rFonts w:ascii="맑은 고딕" w:eastAsia="맑은 고딕" w:hAnsi="맑은 고딕" w:hint="eastAsia"/>
          <w:b/>
          <w:sz w:val="30"/>
          <w:szCs w:val="30"/>
        </w:rPr>
        <w:t xml:space="preserve"> 조선 서울역</w:t>
      </w:r>
      <w:r w:rsidR="00B93058">
        <w:rPr>
          <w:rFonts w:ascii="맑은 고딕" w:eastAsia="맑은 고딕" w:hAnsi="맑은 고딕" w:hint="eastAsia"/>
          <w:b/>
          <w:sz w:val="30"/>
          <w:szCs w:val="30"/>
        </w:rPr>
        <w:t xml:space="preserve"> &amp; </w:t>
      </w:r>
      <w:r w:rsidR="00571E0C">
        <w:rPr>
          <w:rFonts w:ascii="맑은 고딕" w:eastAsia="맑은 고딕" w:hAnsi="맑은 고딕" w:hint="eastAsia"/>
          <w:b/>
          <w:sz w:val="30"/>
          <w:szCs w:val="30"/>
        </w:rPr>
        <w:t>명동</w:t>
      </w:r>
      <w:r w:rsidRPr="000E286B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3FF31D9C" w14:textId="3D848885" w:rsidR="00986528" w:rsidRPr="000E286B" w:rsidRDefault="007B54BD" w:rsidP="00A053E0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>가을 패키지 출시</w:t>
      </w:r>
    </w:p>
    <w:p w14:paraId="5FC86618" w14:textId="2B7F24D7" w:rsidR="00403C8D" w:rsidRPr="0097070D" w:rsidRDefault="00986528" w:rsidP="007032F0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97070D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A58D29" wp14:editId="54187235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6095365" cy="635"/>
                <wp:effectExtent l="0" t="0" r="19685" b="37465"/>
                <wp:wrapNone/>
                <wp:docPr id="3728594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7F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45pt;width:479.9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laHAb9oAAAAEAQAADwAAAGRycy9kb3du&#10;cmV2LnhtbEyOwW7CMBBE75X4B2uReqmKDYioSeMghMShxwISVxNvk7TxOoodkvL13Z7a42ieZl6+&#10;nVwrbtiHxpOG5UKBQCq9bajScD4dnl9AhGjImtYTavjGANti9pCbzPqR3vF2jJXgEQqZ0VDH2GVS&#10;hrJGZ8LCd0jcffjemcixr6TtzcjjrpUrpRLpTEP8UJsO9zWWX8fBacAwbJZql7rq/HYfny6r++fY&#10;nbR+nE+7VxARp/gHw68+q0PBTlc/kA2i1bBOGNSQguAyTdYbEFemFMgil//lix8A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laHAb9oAAAAEAQAADwAAAAAAAAAAAAAAAAAVBAAAZHJz&#10;L2Rvd25yZXYueG1sUEsFBgAAAAAEAAQA8wAAABwFAAAAAA==&#10;"/>
            </w:pict>
          </mc:Fallback>
        </mc:AlternateContent>
      </w:r>
      <w:r w:rsidRPr="0097070D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97070D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E76940">
        <w:rPr>
          <w:rFonts w:ascii="맑은 고딕" w:eastAsia="맑은 고딕" w:hAnsi="맑은 고딕" w:hint="eastAsia"/>
          <w:b/>
          <w:sz w:val="22"/>
          <w:szCs w:val="22"/>
        </w:rPr>
        <w:t xml:space="preserve">고층 </w:t>
      </w:r>
      <w:proofErr w:type="spellStart"/>
      <w:r w:rsidR="00E76940">
        <w:rPr>
          <w:rFonts w:ascii="맑은 고딕" w:eastAsia="맑은 고딕" w:hAnsi="맑은 고딕" w:hint="eastAsia"/>
          <w:b/>
          <w:sz w:val="22"/>
          <w:szCs w:val="22"/>
        </w:rPr>
        <w:t>시티뷰</w:t>
      </w:r>
      <w:proofErr w:type="spellEnd"/>
      <w:r w:rsidR="00E76940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93058">
        <w:rPr>
          <w:rFonts w:ascii="맑은 고딕" w:eastAsia="맑은 고딕" w:hAnsi="맑은 고딕" w:hint="eastAsia"/>
          <w:b/>
          <w:sz w:val="22"/>
          <w:szCs w:val="22"/>
        </w:rPr>
        <w:t xml:space="preserve">조망 가능한 </w:t>
      </w:r>
      <w:r w:rsidR="00E76940">
        <w:rPr>
          <w:rFonts w:ascii="맑은 고딕" w:eastAsia="맑은 고딕" w:hAnsi="맑은 고딕" w:hint="eastAsia"/>
          <w:b/>
          <w:sz w:val="22"/>
          <w:szCs w:val="22"/>
        </w:rPr>
        <w:t>객실 1박</w:t>
      </w:r>
      <w:r w:rsidR="00BA57F1">
        <w:rPr>
          <w:rFonts w:ascii="맑은 고딕" w:eastAsia="맑은 고딕" w:hAnsi="맑은 고딕" w:hint="eastAsia"/>
          <w:b/>
          <w:sz w:val="22"/>
          <w:szCs w:val="22"/>
        </w:rPr>
        <w:t xml:space="preserve">과 </w:t>
      </w:r>
      <w:proofErr w:type="spellStart"/>
      <w:r w:rsidR="00BA57F1">
        <w:rPr>
          <w:rFonts w:ascii="맑은 고딕" w:eastAsia="맑은 고딕" w:hAnsi="맑은 고딕" w:hint="eastAsia"/>
          <w:b/>
          <w:sz w:val="22"/>
          <w:szCs w:val="22"/>
        </w:rPr>
        <w:t>밀크티</w:t>
      </w:r>
      <w:proofErr w:type="spellEnd"/>
      <w:r w:rsidR="00BA57F1">
        <w:rPr>
          <w:rFonts w:ascii="맑은 고딕" w:eastAsia="맑은 고딕" w:hAnsi="맑은 고딕" w:hint="eastAsia"/>
          <w:b/>
          <w:sz w:val="22"/>
          <w:szCs w:val="22"/>
        </w:rPr>
        <w:t xml:space="preserve">, </w:t>
      </w:r>
      <w:proofErr w:type="spellStart"/>
      <w:r w:rsidR="00BA57F1">
        <w:rPr>
          <w:rFonts w:ascii="맑은 고딕" w:eastAsia="맑은 고딕" w:hAnsi="맑은 고딕" w:hint="eastAsia"/>
          <w:b/>
          <w:sz w:val="22"/>
          <w:szCs w:val="22"/>
        </w:rPr>
        <w:t>홍시스무디</w:t>
      </w:r>
      <w:proofErr w:type="spellEnd"/>
      <w:r w:rsidR="00BA57F1">
        <w:rPr>
          <w:rFonts w:ascii="맑은 고딕" w:eastAsia="맑은 고딕" w:hAnsi="맑은 고딕" w:hint="eastAsia"/>
          <w:b/>
          <w:sz w:val="22"/>
          <w:szCs w:val="22"/>
        </w:rPr>
        <w:t xml:space="preserve"> 등 </w:t>
      </w:r>
      <w:r w:rsidR="00B93058">
        <w:rPr>
          <w:rFonts w:ascii="맑은 고딕" w:eastAsia="맑은 고딕" w:hAnsi="맑은 고딕" w:hint="eastAsia"/>
          <w:b/>
          <w:sz w:val="22"/>
          <w:szCs w:val="22"/>
        </w:rPr>
        <w:t xml:space="preserve">라운지의 </w:t>
      </w:r>
      <w:r w:rsidR="00BA57F1">
        <w:rPr>
          <w:rFonts w:ascii="맑은 고딕" w:eastAsia="맑은 고딕" w:hAnsi="맑은 고딕" w:hint="eastAsia"/>
          <w:b/>
          <w:sz w:val="22"/>
          <w:szCs w:val="22"/>
        </w:rPr>
        <w:t xml:space="preserve">가을 시즌 음료 제공 </w:t>
      </w:r>
      <w:r w:rsidR="00403C8D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</w:p>
    <w:p w14:paraId="46D5F1AE" w14:textId="57F2DB74" w:rsidR="00986528" w:rsidRPr="00F62AAA" w:rsidRDefault="00986528" w:rsidP="00986528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C1634E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37434" wp14:editId="0F5AF434">
                <wp:simplePos x="0" y="0"/>
                <wp:positionH relativeFrom="column">
                  <wp:posOffset>2540</wp:posOffset>
                </wp:positionH>
                <wp:positionV relativeFrom="paragraph">
                  <wp:posOffset>138430</wp:posOffset>
                </wp:positionV>
                <wp:extent cx="6095365" cy="635"/>
                <wp:effectExtent l="0" t="0" r="19685" b="37465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672A" id="AutoShape 10" o:spid="_x0000_s1026" type="#_x0000_t32" style="position:absolute;margin-left:.2pt;margin-top:10.9pt;width:479.9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wk3lNNoAAAAGAQAADwAAAGRycy9kb3du&#10;cmV2LnhtbEyOzU7DMBCE70i8g7VIXBC1E6AiaZyqQuLAkbYSVzfeJoF4HcVOE/r0bE/0OD+a+Yr1&#10;7DpxwiG0njQkCwUCqfK2pVrDfvf++AoiREPWdJ5Qwy8GWJe3N4XJrZ/oE0/bWAseoZAbDU2MfS5l&#10;qBp0Jix8j8TZ0Q/ORJZDLe1gJh53nUyVWkpnWuKHxvT41mD1sx2dBgzjS6I2mav3H+fp4Ss9f0/9&#10;Tuv7u3mzAhFxjv9luOAzOpTMdPAj2SA6Dc/c05AmzM9ptlRPIA4XIwNZFvIav/w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wk3lNNoAAAAGAQAADwAAAAAAAAAAAAAAAAAVBAAAZHJz&#10;L2Rvd25yZXYueG1sUEsFBgAAAAAEAAQA8wAAABwFAAAAAA==&#10;"/>
            </w:pict>
          </mc:Fallback>
        </mc:AlternateContent>
      </w:r>
    </w:p>
    <w:p w14:paraId="4CF55880" w14:textId="77777777" w:rsidR="00B93058" w:rsidRPr="006B5E79" w:rsidRDefault="00B93058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1EC0677C" w14:textId="44BE12E8" w:rsidR="00DC6703" w:rsidRDefault="00DC6703" w:rsidP="00B930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의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비즈니스 호텔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바이 </w:t>
      </w:r>
      <w:proofErr w:type="spellStart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>쉐라톤</w:t>
      </w:r>
      <w:proofErr w:type="spellEnd"/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,</w:t>
      </w:r>
      <w:r w:rsidRPr="009B2EF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서울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역(이하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 서울역)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571E0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과 </w:t>
      </w:r>
      <w:r w:rsidR="00571E0C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="00571E0C"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 w:rsidR="00571E0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바이 </w:t>
      </w:r>
      <w:proofErr w:type="spellStart"/>
      <w:r w:rsidR="00571E0C">
        <w:rPr>
          <w:rFonts w:ascii="맑은 고딕" w:eastAsia="맑은 고딕" w:hAnsi="맑은 고딕" w:hint="eastAsia"/>
          <w:b/>
          <w:sz w:val="22"/>
          <w:szCs w:val="22"/>
          <w:u w:val="single"/>
        </w:rPr>
        <w:t>쉐라톤</w:t>
      </w:r>
      <w:proofErr w:type="spellEnd"/>
      <w:r w:rsidR="00571E0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, 서울 명동(이하 </w:t>
      </w:r>
      <w:proofErr w:type="spellStart"/>
      <w:r w:rsidR="00571E0C"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 w:rsidR="00571E0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 명동)이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1B16D0">
        <w:rPr>
          <w:rFonts w:ascii="맑은 고딕" w:eastAsia="맑은 고딕" w:hAnsi="맑은 고딕" w:hint="eastAsia"/>
          <w:b/>
          <w:sz w:val="22"/>
          <w:szCs w:val="22"/>
          <w:u w:val="single"/>
        </w:rPr>
        <w:t>가을 패키지를 선보인다.</w:t>
      </w:r>
    </w:p>
    <w:p w14:paraId="48586ACD" w14:textId="77777777" w:rsidR="001B16D0" w:rsidRDefault="001B16D0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B31F3A4" w14:textId="74B48521" w:rsidR="001B16D0" w:rsidRPr="00D413F2" w:rsidRDefault="001B16D0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 서울역</w:t>
      </w:r>
      <w:r w:rsidR="00580974"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>에서는</w:t>
      </w:r>
      <w:r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53257F"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>가을을 대표하는 음료</w:t>
      </w:r>
      <w:r w:rsidR="006A2283"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인 </w:t>
      </w:r>
      <w:proofErr w:type="spellStart"/>
      <w:r w:rsidR="006A2283"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>밀크</w:t>
      </w:r>
      <w:r w:rsidR="00AD6C23"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>티를</w:t>
      </w:r>
      <w:proofErr w:type="spellEnd"/>
      <w:r w:rsidR="00AD6C23"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즐기며 여유로운 휴식을 누릴 수 있는 객실 패키지</w:t>
      </w:r>
      <w:r w:rsidR="00D413F2"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>를</w:t>
      </w:r>
      <w:r w:rsidR="00AD6C23"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11월 30일(</w:t>
      </w:r>
      <w:r w:rsidR="00580974" w:rsidRPr="00D413F2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일)까지 만날 수 있다. </w:t>
      </w:r>
    </w:p>
    <w:p w14:paraId="7FCE4E1A" w14:textId="77777777" w:rsidR="00D413F2" w:rsidRDefault="00D413F2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4E6A8EF2" w14:textId="68AE58E0" w:rsidR="00D413F2" w:rsidRDefault="00D413F2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앰버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티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스테이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>(Amber Tea Stay)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패키지는 전 객실에서 고층의 도심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시티뷰를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망할 수 있는 객실 1박과 19층의 MV Lounge에서 이용 가능한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밀크티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3종 (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말차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밀크티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피치우롱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밀크티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로얄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밀크티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) 중 택하여 2잔이 제공된다. </w:t>
      </w:r>
    </w:p>
    <w:p w14:paraId="4CCBDC63" w14:textId="77777777" w:rsidR="00D413F2" w:rsidRDefault="00D413F2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340983D1" w14:textId="2C33168A" w:rsidR="00D413F2" w:rsidRPr="00D413F2" w:rsidRDefault="00D413F2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여기에 19층의 뷔페 레스토랑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더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이터리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>(The Eatery)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에서의 조식 2인 혜택이 포함된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앰버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모닝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스테이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(Amber Morning </w:t>
      </w:r>
      <w:r w:rsidR="00AD1660">
        <w:rPr>
          <w:rFonts w:ascii="맑은 고딕" w:eastAsia="맑은 고딕" w:hAnsi="맑은 고딕" w:hint="eastAsia"/>
          <w:bCs/>
          <w:sz w:val="22"/>
          <w:szCs w:val="22"/>
        </w:rPr>
        <w:t>St</w:t>
      </w:r>
      <w:r>
        <w:rPr>
          <w:rFonts w:ascii="맑은 고딕" w:eastAsia="맑은 고딕" w:hAnsi="맑은 고딕" w:hint="eastAsia"/>
          <w:bCs/>
          <w:sz w:val="22"/>
          <w:szCs w:val="22"/>
        </w:rPr>
        <w:t>ay)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로도 선택 가능하여 든든한 아침 식사와 함께 하루를 시작할 수 있다. </w:t>
      </w:r>
    </w:p>
    <w:p w14:paraId="34C03B2C" w14:textId="77777777" w:rsidR="00D413F2" w:rsidRDefault="00D413F2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C7D72FC" w14:textId="7C294983" w:rsidR="00D413F2" w:rsidRPr="00F825C9" w:rsidRDefault="00D413F2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패키지 가격은 </w:t>
      </w:r>
      <w:proofErr w:type="spellStart"/>
      <w:r w:rsidRPr="00F825C9">
        <w:rPr>
          <w:rFonts w:ascii="맑은 고딕" w:eastAsia="맑은 고딕" w:hAnsi="맑은 고딕" w:hint="eastAsia"/>
          <w:bCs/>
          <w:sz w:val="22"/>
          <w:szCs w:val="22"/>
        </w:rPr>
        <w:t>슈페리어</w:t>
      </w:r>
      <w:proofErr w:type="spellEnd"/>
      <w:r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 객실 기준 </w:t>
      </w:r>
      <w:r w:rsidR="00F825C9" w:rsidRPr="00F825C9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F825C9" w:rsidRPr="00F825C9">
        <w:rPr>
          <w:rFonts w:ascii="맑은 고딕" w:eastAsia="맑은 고딕" w:hAnsi="맑은 고딕" w:hint="eastAsia"/>
          <w:bCs/>
          <w:sz w:val="22"/>
          <w:szCs w:val="22"/>
        </w:rPr>
        <w:t>앰버</w:t>
      </w:r>
      <w:proofErr w:type="spellEnd"/>
      <w:r w:rsidR="00F825C9"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 티 </w:t>
      </w:r>
      <w:proofErr w:type="spellStart"/>
      <w:r w:rsidR="00F825C9" w:rsidRPr="00F825C9">
        <w:rPr>
          <w:rFonts w:ascii="맑은 고딕" w:eastAsia="맑은 고딕" w:hAnsi="맑은 고딕" w:hint="eastAsia"/>
          <w:bCs/>
          <w:sz w:val="22"/>
          <w:szCs w:val="22"/>
        </w:rPr>
        <w:t>스테이</w:t>
      </w:r>
      <w:proofErr w:type="spellEnd"/>
      <w:r w:rsidR="00F825C9" w:rsidRPr="00F825C9">
        <w:rPr>
          <w:rFonts w:ascii="맑은 고딕" w:eastAsia="맑은 고딕" w:hAnsi="맑은 고딕"/>
          <w:bCs/>
          <w:sz w:val="22"/>
          <w:szCs w:val="22"/>
        </w:rPr>
        <w:t>’</w:t>
      </w:r>
      <w:r w:rsidR="00F825C9" w:rsidRPr="00F825C9">
        <w:rPr>
          <w:rFonts w:ascii="맑은 고딕" w:eastAsia="맑은 고딕" w:hAnsi="맑은 고딕" w:hint="eastAsia"/>
          <w:bCs/>
          <w:sz w:val="22"/>
          <w:szCs w:val="22"/>
        </w:rPr>
        <w:t>는 211,750</w:t>
      </w:r>
      <w:r w:rsidRPr="00F825C9">
        <w:rPr>
          <w:rFonts w:ascii="맑은 고딕" w:eastAsia="맑은 고딕" w:hAnsi="맑은 고딕" w:hint="eastAsia"/>
          <w:bCs/>
          <w:sz w:val="22"/>
          <w:szCs w:val="22"/>
        </w:rPr>
        <w:t>원부터</w:t>
      </w:r>
      <w:r w:rsidR="00F825C9"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(세금 포함), </w:t>
      </w:r>
      <w:r w:rsidR="00F825C9" w:rsidRPr="00F825C9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F825C9" w:rsidRPr="00F825C9">
        <w:rPr>
          <w:rFonts w:ascii="맑은 고딕" w:eastAsia="맑은 고딕" w:hAnsi="맑은 고딕" w:hint="eastAsia"/>
          <w:bCs/>
          <w:sz w:val="22"/>
          <w:szCs w:val="22"/>
        </w:rPr>
        <w:t>앰버</w:t>
      </w:r>
      <w:proofErr w:type="spellEnd"/>
      <w:r w:rsidR="00F825C9"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 모닝 </w:t>
      </w:r>
      <w:proofErr w:type="spellStart"/>
      <w:r w:rsidR="00F825C9" w:rsidRPr="00F825C9">
        <w:rPr>
          <w:rFonts w:ascii="맑은 고딕" w:eastAsia="맑은 고딕" w:hAnsi="맑은 고딕" w:hint="eastAsia"/>
          <w:bCs/>
          <w:sz w:val="22"/>
          <w:szCs w:val="22"/>
        </w:rPr>
        <w:t>스테이</w:t>
      </w:r>
      <w:proofErr w:type="spellEnd"/>
      <w:r w:rsidR="00F825C9" w:rsidRPr="00F825C9">
        <w:rPr>
          <w:rFonts w:ascii="맑은 고딕" w:eastAsia="맑은 고딕" w:hAnsi="맑은 고딕"/>
          <w:bCs/>
          <w:sz w:val="22"/>
          <w:szCs w:val="22"/>
        </w:rPr>
        <w:t>’</w:t>
      </w:r>
      <w:r w:rsidR="00F825C9" w:rsidRPr="00F825C9">
        <w:rPr>
          <w:rFonts w:ascii="맑은 고딕" w:eastAsia="맑은 고딕" w:hAnsi="맑은 고딕" w:hint="eastAsia"/>
          <w:bCs/>
          <w:sz w:val="22"/>
          <w:szCs w:val="22"/>
        </w:rPr>
        <w:t>는 254,100원부터(세금 포함)다.</w:t>
      </w:r>
      <w:r w:rsidR="00F825C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1D5B2FE1" w14:textId="2D9DEE70" w:rsidR="001B16D0" w:rsidRDefault="001B16D0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4D91FBFD" w14:textId="01A30D33" w:rsidR="001B16D0" w:rsidRPr="00337823" w:rsidRDefault="001B16D0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337823">
        <w:rPr>
          <w:rFonts w:ascii="맑은 고딕" w:eastAsia="맑은 고딕" w:hAnsi="맑은 고딕" w:hint="eastAsia"/>
          <w:b/>
          <w:sz w:val="22"/>
          <w:szCs w:val="22"/>
          <w:u w:val="single"/>
        </w:rPr>
        <w:t>포포인츠</w:t>
      </w:r>
      <w:proofErr w:type="spellEnd"/>
      <w:r w:rsidRPr="0033782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 명동은 </w:t>
      </w:r>
      <w:r w:rsidR="00E73D2A" w:rsidRPr="0033782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가을의 무드를 담은 </w:t>
      </w:r>
      <w:r w:rsidR="00E73D2A" w:rsidRPr="00337823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E73D2A" w:rsidRPr="0033782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더 </w:t>
      </w:r>
      <w:proofErr w:type="spellStart"/>
      <w:r w:rsidR="00E73D2A" w:rsidRPr="00337823">
        <w:rPr>
          <w:rFonts w:ascii="맑은 고딕" w:eastAsia="맑은 고딕" w:hAnsi="맑은 고딕" w:hint="eastAsia"/>
          <w:b/>
          <w:sz w:val="22"/>
          <w:szCs w:val="22"/>
          <w:u w:val="single"/>
        </w:rPr>
        <w:t>플레이버</w:t>
      </w:r>
      <w:proofErr w:type="spellEnd"/>
      <w:r w:rsidR="00E73D2A" w:rsidRPr="0033782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오브 </w:t>
      </w:r>
      <w:proofErr w:type="spellStart"/>
      <w:r w:rsidR="00E73D2A" w:rsidRPr="00337823">
        <w:rPr>
          <w:rFonts w:ascii="맑은 고딕" w:eastAsia="맑은 고딕" w:hAnsi="맑은 고딕" w:hint="eastAsia"/>
          <w:b/>
          <w:sz w:val="22"/>
          <w:szCs w:val="22"/>
          <w:u w:val="single"/>
        </w:rPr>
        <w:t>펄시몬</w:t>
      </w:r>
      <w:proofErr w:type="spellEnd"/>
      <w:r w:rsidR="00E73D2A" w:rsidRPr="00337823">
        <w:rPr>
          <w:rFonts w:ascii="맑은 고딕" w:eastAsia="맑은 고딕" w:hAnsi="맑은 고딕" w:hint="eastAsia"/>
          <w:b/>
          <w:sz w:val="22"/>
          <w:szCs w:val="22"/>
          <w:u w:val="single"/>
        </w:rPr>
        <w:t>(The Flavor of Persimmon)</w:t>
      </w:r>
      <w:r w:rsidR="00E73D2A" w:rsidRPr="00337823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E73D2A" w:rsidRPr="0033782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을 10월 31일(금)까지 선보인다. </w:t>
      </w:r>
    </w:p>
    <w:p w14:paraId="4C76F07A" w14:textId="77777777" w:rsidR="00E3253A" w:rsidRDefault="00E3253A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7F79241C" w14:textId="43271CA3" w:rsidR="00E3253A" w:rsidRDefault="00E3253A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서울 도심의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시티뷰를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망할 수 있는 </w:t>
      </w:r>
      <w:proofErr w:type="spellStart"/>
      <w:r w:rsidR="00275FA0">
        <w:rPr>
          <w:rFonts w:ascii="맑은 고딕" w:eastAsia="맑은 고딕" w:hAnsi="맑은 고딕" w:hint="eastAsia"/>
          <w:bCs/>
          <w:sz w:val="22"/>
          <w:szCs w:val="22"/>
        </w:rPr>
        <w:t>슈</w:t>
      </w:r>
      <w:r w:rsidR="00DC2DA4">
        <w:rPr>
          <w:rFonts w:ascii="맑은 고딕" w:eastAsia="맑은 고딕" w:hAnsi="맑은 고딕" w:hint="eastAsia"/>
          <w:bCs/>
          <w:sz w:val="22"/>
          <w:szCs w:val="22"/>
        </w:rPr>
        <w:t>페리어</w:t>
      </w:r>
      <w:proofErr w:type="spellEnd"/>
      <w:r w:rsidR="00DC2DA4">
        <w:rPr>
          <w:rFonts w:ascii="맑은 고딕" w:eastAsia="맑은 고딕" w:hAnsi="맑은 고딕" w:hint="eastAsia"/>
          <w:bCs/>
          <w:sz w:val="22"/>
          <w:szCs w:val="22"/>
        </w:rPr>
        <w:t xml:space="preserve"> 객실 1박과 함께 호텔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4층의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라운지앤바에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DC2DA4">
        <w:rPr>
          <w:rFonts w:ascii="맑은 고딕" w:eastAsia="맑은 고딕" w:hAnsi="맑은 고딕" w:hint="eastAsia"/>
          <w:bCs/>
          <w:sz w:val="22"/>
          <w:szCs w:val="22"/>
        </w:rPr>
        <w:t>가을 시즌 음료로 출시한</w:t>
      </w:r>
      <w:r w:rsidR="00C9248A">
        <w:rPr>
          <w:rFonts w:ascii="맑은 고딕" w:eastAsia="맑은 고딕" w:hAnsi="맑은 고딕" w:hint="eastAsia"/>
          <w:bCs/>
          <w:sz w:val="22"/>
          <w:szCs w:val="22"/>
        </w:rPr>
        <w:t xml:space="preserve"> 부드럽고 달콤한</w:t>
      </w:r>
      <w:r w:rsidR="00DC2DA4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DC2DA4">
        <w:rPr>
          <w:rFonts w:ascii="맑은 고딕" w:eastAsia="맑은 고딕" w:hAnsi="맑은 고딕"/>
          <w:bCs/>
          <w:sz w:val="22"/>
          <w:szCs w:val="22"/>
        </w:rPr>
        <w:t>‘</w:t>
      </w:r>
      <w:r w:rsidR="00DC2DA4">
        <w:rPr>
          <w:rFonts w:ascii="맑은 고딕" w:eastAsia="맑은 고딕" w:hAnsi="맑은 고딕" w:hint="eastAsia"/>
          <w:bCs/>
          <w:sz w:val="22"/>
          <w:szCs w:val="22"/>
        </w:rPr>
        <w:t>아이스 홍시 라떼</w:t>
      </w:r>
      <w:r w:rsidR="00DC2DA4">
        <w:rPr>
          <w:rFonts w:ascii="맑은 고딕" w:eastAsia="맑은 고딕" w:hAnsi="맑은 고딕"/>
          <w:bCs/>
          <w:sz w:val="22"/>
          <w:szCs w:val="22"/>
        </w:rPr>
        <w:t>’</w:t>
      </w:r>
      <w:r w:rsidR="00DC2DA4">
        <w:rPr>
          <w:rFonts w:ascii="맑은 고딕" w:eastAsia="맑은 고딕" w:hAnsi="맑은 고딕" w:hint="eastAsia"/>
          <w:bCs/>
          <w:sz w:val="22"/>
          <w:szCs w:val="22"/>
        </w:rPr>
        <w:t xml:space="preserve"> 또는 </w:t>
      </w:r>
      <w:r w:rsidR="00DC2DA4">
        <w:rPr>
          <w:rFonts w:ascii="맑은 고딕" w:eastAsia="맑은 고딕" w:hAnsi="맑은 고딕"/>
          <w:bCs/>
          <w:sz w:val="22"/>
          <w:szCs w:val="22"/>
        </w:rPr>
        <w:t>‘</w:t>
      </w:r>
      <w:r w:rsidR="00C538BB">
        <w:rPr>
          <w:rFonts w:ascii="맑은 고딕" w:eastAsia="맑은 고딕" w:hAnsi="맑은 고딕" w:hint="eastAsia"/>
          <w:bCs/>
          <w:sz w:val="22"/>
          <w:szCs w:val="22"/>
        </w:rPr>
        <w:t xml:space="preserve">홍시 </w:t>
      </w:r>
      <w:proofErr w:type="spellStart"/>
      <w:r w:rsidR="00C538BB">
        <w:rPr>
          <w:rFonts w:ascii="맑은 고딕" w:eastAsia="맑은 고딕" w:hAnsi="맑은 고딕" w:hint="eastAsia"/>
          <w:bCs/>
          <w:sz w:val="22"/>
          <w:szCs w:val="22"/>
        </w:rPr>
        <w:t>스무디</w:t>
      </w:r>
      <w:proofErr w:type="spellEnd"/>
      <w:r w:rsidR="00C538BB">
        <w:rPr>
          <w:rFonts w:ascii="맑은 고딕" w:eastAsia="맑은 고딕" w:hAnsi="맑은 고딕"/>
          <w:bCs/>
          <w:sz w:val="22"/>
          <w:szCs w:val="22"/>
        </w:rPr>
        <w:t>’</w:t>
      </w:r>
      <w:r w:rsidR="00C538BB">
        <w:rPr>
          <w:rFonts w:ascii="맑은 고딕" w:eastAsia="맑은 고딕" w:hAnsi="맑은 고딕" w:hint="eastAsia"/>
          <w:bCs/>
          <w:sz w:val="22"/>
          <w:szCs w:val="22"/>
        </w:rPr>
        <w:t xml:space="preserve"> 중 택하여 2잔이 제공된다. </w:t>
      </w:r>
    </w:p>
    <w:p w14:paraId="406F075D" w14:textId="7D56B3D3" w:rsidR="00D413F2" w:rsidRDefault="00D413F2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574B5671" w14:textId="4D07598F" w:rsidR="0053257F" w:rsidRDefault="00EE1717" w:rsidP="00D413F2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패키지 가격은 </w:t>
      </w:r>
      <w:r w:rsidR="00157A2F" w:rsidRPr="00157A2F">
        <w:rPr>
          <w:rFonts w:ascii="맑은 고딕" w:eastAsia="맑은 고딕" w:hAnsi="맑은 고딕"/>
          <w:bCs/>
          <w:sz w:val="22"/>
          <w:szCs w:val="22"/>
        </w:rPr>
        <w:t>237,160원</w:t>
      </w:r>
      <w:r w:rsidR="00157A2F">
        <w:rPr>
          <w:rFonts w:ascii="맑은 고딕" w:eastAsia="맑은 고딕" w:hAnsi="맑은 고딕" w:hint="eastAsia"/>
          <w:bCs/>
          <w:sz w:val="22"/>
          <w:szCs w:val="22"/>
        </w:rPr>
        <w:t>부터이며</w:t>
      </w:r>
      <w:r w:rsidR="00157A2F" w:rsidRPr="00157A2F">
        <w:rPr>
          <w:rFonts w:ascii="맑은 고딕" w:eastAsia="맑은 고딕" w:hAnsi="맑은 고딕"/>
          <w:bCs/>
          <w:sz w:val="22"/>
          <w:szCs w:val="22"/>
        </w:rPr>
        <w:t>(세금 포함)</w:t>
      </w:r>
      <w:r w:rsidR="00157A2F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r w:rsidR="0053257F">
        <w:rPr>
          <w:rFonts w:ascii="맑은 고딕" w:eastAsia="맑은 고딕" w:hAnsi="맑은 고딕" w:hint="eastAsia"/>
          <w:bCs/>
          <w:sz w:val="22"/>
          <w:szCs w:val="22"/>
        </w:rPr>
        <w:t xml:space="preserve">추가 금액 지불 시, 남산 타워를 아름답게 조망할 수 있는 </w:t>
      </w:r>
      <w:r w:rsidR="0053257F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53257F">
        <w:rPr>
          <w:rFonts w:ascii="맑은 고딕" w:eastAsia="맑은 고딕" w:hAnsi="맑은 고딕" w:hint="eastAsia"/>
          <w:bCs/>
          <w:sz w:val="22"/>
          <w:szCs w:val="22"/>
        </w:rPr>
        <w:t>슈페리어</w:t>
      </w:r>
      <w:proofErr w:type="spellEnd"/>
      <w:r w:rsidR="0053257F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53257F">
        <w:rPr>
          <w:rFonts w:ascii="맑은 고딕" w:eastAsia="맑은 고딕" w:hAnsi="맑은 고딕" w:hint="eastAsia"/>
          <w:bCs/>
          <w:sz w:val="22"/>
          <w:szCs w:val="22"/>
        </w:rPr>
        <w:t>남산뷰</w:t>
      </w:r>
      <w:proofErr w:type="spellEnd"/>
      <w:r w:rsidR="0053257F">
        <w:rPr>
          <w:rFonts w:ascii="맑은 고딕" w:eastAsia="맑은 고딕" w:hAnsi="맑은 고딕"/>
          <w:bCs/>
          <w:sz w:val="22"/>
          <w:szCs w:val="22"/>
        </w:rPr>
        <w:t>’</w:t>
      </w:r>
      <w:r w:rsidR="0053257F">
        <w:rPr>
          <w:rFonts w:ascii="맑은 고딕" w:eastAsia="맑은 고딕" w:hAnsi="맑은 고딕" w:hint="eastAsia"/>
          <w:bCs/>
          <w:sz w:val="22"/>
          <w:szCs w:val="22"/>
        </w:rPr>
        <w:t xml:space="preserve"> 객실로 업그레이드가 가능하여 남산 타워를 배경으로 인증샷을 남기며 즐거운 추억을 만들 수 있다. </w:t>
      </w:r>
    </w:p>
    <w:p w14:paraId="35B153F0" w14:textId="77777777" w:rsidR="00D413F2" w:rsidRDefault="00D413F2" w:rsidP="00D413F2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37099BFB" w14:textId="1636E0CB" w:rsidR="00D413F2" w:rsidRDefault="00D413F2" w:rsidP="00D413F2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lastRenderedPageBreak/>
        <w:t xml:space="preserve">한편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서울역과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명동은 </w:t>
      </w:r>
      <w:r w:rsidR="00B93058">
        <w:rPr>
          <w:rFonts w:ascii="맑은 고딕" w:eastAsia="맑은 고딕" w:hAnsi="맑은 고딕" w:hint="eastAsia"/>
          <w:bCs/>
          <w:sz w:val="22"/>
          <w:szCs w:val="22"/>
        </w:rPr>
        <w:t xml:space="preserve">고층의 전 객실에서 아름다운 서울의 </w:t>
      </w:r>
      <w:proofErr w:type="spellStart"/>
      <w:r w:rsidR="00B93058">
        <w:rPr>
          <w:rFonts w:ascii="맑은 고딕" w:eastAsia="맑은 고딕" w:hAnsi="맑은 고딕" w:hint="eastAsia"/>
          <w:bCs/>
          <w:sz w:val="22"/>
          <w:szCs w:val="22"/>
        </w:rPr>
        <w:t>시티뷰를</w:t>
      </w:r>
      <w:proofErr w:type="spellEnd"/>
      <w:r w:rsidR="00B93058">
        <w:rPr>
          <w:rFonts w:ascii="맑은 고딕" w:eastAsia="맑은 고딕" w:hAnsi="맑은 고딕" w:hint="eastAsia"/>
          <w:bCs/>
          <w:sz w:val="22"/>
          <w:szCs w:val="22"/>
        </w:rPr>
        <w:t xml:space="preserve"> 조망할 수 있을 뿐 아니라 명동, 남대문, 덕수궁 등 서울의 주요 관광지와의 뛰어난 접근성으로 팬데믹 이후 외국인 고객 비중 90% 이상, 객실 점유율 또한 90% 이상으로 안정적으로 유지하는 등 지리적 이점과 뛰어난 서비스로 국내외 고객들에게 큰 호응을 얻고 있다. </w:t>
      </w:r>
    </w:p>
    <w:p w14:paraId="0052EF9D" w14:textId="00401BA6" w:rsidR="00EE1717" w:rsidRPr="0053257F" w:rsidRDefault="00EE1717" w:rsidP="0097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0B6613A8" w14:textId="24C98C3F" w:rsidR="004C64FD" w:rsidRPr="00D413F2" w:rsidRDefault="004C64FD" w:rsidP="004C64F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4C64FD">
        <w:rPr>
          <w:rFonts w:ascii="맑은 고딕" w:eastAsia="맑은 고딕" w:cs="맑은 고딕"/>
          <w:b/>
          <w:bCs/>
          <w:sz w:val="22"/>
          <w:szCs w:val="22"/>
        </w:rPr>
        <w:t>[</w:t>
      </w:r>
      <w:proofErr w:type="spellStart"/>
      <w:r w:rsidR="007032F0">
        <w:rPr>
          <w:rFonts w:ascii="맑은 고딕" w:eastAsia="맑은 고딕" w:cs="맑은 고딕" w:hint="eastAsia"/>
          <w:b/>
          <w:bCs/>
          <w:sz w:val="22"/>
          <w:szCs w:val="22"/>
        </w:rPr>
        <w:t>포포인츠</w:t>
      </w:r>
      <w:proofErr w:type="spellEnd"/>
      <w:r w:rsidR="007032F0">
        <w:rPr>
          <w:rFonts w:ascii="맑은 고딕" w:eastAsia="맑은 고딕" w:cs="맑은 고딕" w:hint="eastAsia"/>
          <w:b/>
          <w:bCs/>
          <w:sz w:val="22"/>
          <w:szCs w:val="22"/>
        </w:rPr>
        <w:t xml:space="preserve"> 바이 </w:t>
      </w:r>
      <w:proofErr w:type="spellStart"/>
      <w:r w:rsidR="007032F0">
        <w:rPr>
          <w:rFonts w:ascii="맑은 고딕" w:eastAsia="맑은 고딕" w:cs="맑은 고딕" w:hint="eastAsia"/>
          <w:b/>
          <w:bCs/>
          <w:sz w:val="22"/>
          <w:szCs w:val="22"/>
        </w:rPr>
        <w:t>쉐라톤</w:t>
      </w:r>
      <w:proofErr w:type="spellEnd"/>
      <w:r w:rsidR="007032F0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조선 서울역, </w:t>
      </w:r>
      <w:r w:rsidR="007032F0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D413F2">
        <w:rPr>
          <w:rFonts w:ascii="맑은 고딕" w:eastAsia="맑은 고딕" w:cs="맑은 고딕" w:hint="eastAsia"/>
          <w:b/>
          <w:bCs/>
          <w:sz w:val="22"/>
          <w:szCs w:val="22"/>
        </w:rPr>
        <w:t>Amber Tea Stay</w:t>
      </w:r>
      <w:r w:rsidR="00D413F2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="007032F0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="006B5E79">
        <w:rPr>
          <w:rFonts w:ascii="맑은 고딕" w:eastAsia="맑은 고딕" w:cs="맑은 고딕" w:hint="eastAsia"/>
          <w:b/>
          <w:bCs/>
          <w:sz w:val="22"/>
          <w:szCs w:val="22"/>
        </w:rPr>
        <w:t xml:space="preserve">&amp; </w:t>
      </w:r>
      <w:r w:rsidR="006B5E79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6B5E79">
        <w:rPr>
          <w:rFonts w:ascii="맑은 고딕" w:eastAsia="맑은 고딕" w:cs="맑은 고딕" w:hint="eastAsia"/>
          <w:b/>
          <w:bCs/>
          <w:sz w:val="22"/>
          <w:szCs w:val="22"/>
        </w:rPr>
        <w:t>Amber Morning Stay</w:t>
      </w:r>
      <w:r w:rsidR="006B5E79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="006B5E79">
        <w:rPr>
          <w:rFonts w:ascii="맑은 고딕" w:eastAsia="맑은 고딕" w:cs="맑은 고딕" w:hint="eastAsia"/>
          <w:b/>
          <w:bCs/>
          <w:sz w:val="22"/>
          <w:szCs w:val="22"/>
        </w:rPr>
        <w:t xml:space="preserve"> 패키지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0A6C5C32" w14:textId="77777777" w:rsidR="009E0221" w:rsidRPr="00571E0C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5375985F" w14:textId="7D0A9CFD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4C64FD" w:rsidRPr="004C64FD">
        <w:rPr>
          <w:rFonts w:ascii="맑은 고딕" w:eastAsia="맑은 고딕" w:cs="맑은 고딕"/>
          <w:b/>
          <w:bCs/>
          <w:sz w:val="22"/>
          <w:szCs w:val="22"/>
        </w:rPr>
        <w:t>판매</w:t>
      </w:r>
      <w:r w:rsidR="00403C8D">
        <w:rPr>
          <w:rFonts w:ascii="맑은 고딕" w:eastAsia="맑은 고딕" w:cs="맑은 고딕" w:hint="eastAsia"/>
          <w:b/>
          <w:bCs/>
          <w:sz w:val="22"/>
          <w:szCs w:val="22"/>
        </w:rPr>
        <w:t>/투숙</w:t>
      </w:r>
      <w:r w:rsidR="004C64FD" w:rsidRPr="004C64FD">
        <w:rPr>
          <w:rFonts w:ascii="맑은 고딕" w:eastAsia="맑은 고딕" w:cs="맑은 고딕"/>
          <w:b/>
          <w:bCs/>
          <w:sz w:val="22"/>
          <w:szCs w:val="22"/>
        </w:rPr>
        <w:t xml:space="preserve"> 기간</w:t>
      </w:r>
      <w:r w:rsidR="004C64FD" w:rsidRPr="004C64FD">
        <w:rPr>
          <w:rFonts w:ascii="맑은 고딕" w:eastAsia="맑은 고딕" w:cs="맑은 고딕"/>
          <w:sz w:val="22"/>
          <w:szCs w:val="22"/>
        </w:rPr>
        <w:t xml:space="preserve">: </w:t>
      </w:r>
      <w:r w:rsidR="00BC7970">
        <w:rPr>
          <w:rFonts w:ascii="맑은 고딕" w:eastAsia="맑은 고딕" w:cs="맑은 고딕" w:hint="eastAsia"/>
          <w:sz w:val="22"/>
          <w:szCs w:val="22"/>
        </w:rPr>
        <w:t>~</w:t>
      </w:r>
      <w:r w:rsidR="00D413F2">
        <w:rPr>
          <w:rFonts w:ascii="맑은 고딕" w:eastAsia="맑은 고딕" w:cs="맑은 고딕" w:hint="eastAsia"/>
          <w:sz w:val="22"/>
          <w:szCs w:val="22"/>
        </w:rPr>
        <w:t>11</w:t>
      </w:r>
      <w:r w:rsidR="00BC7970">
        <w:rPr>
          <w:rFonts w:ascii="맑은 고딕" w:eastAsia="맑은 고딕" w:cs="맑은 고딕" w:hint="eastAsia"/>
          <w:sz w:val="22"/>
          <w:szCs w:val="22"/>
        </w:rPr>
        <w:t>월 3</w:t>
      </w:r>
      <w:r w:rsidR="00D413F2">
        <w:rPr>
          <w:rFonts w:ascii="맑은 고딕" w:eastAsia="맑은 고딕" w:cs="맑은 고딕" w:hint="eastAsia"/>
          <w:sz w:val="22"/>
          <w:szCs w:val="22"/>
        </w:rPr>
        <w:t>0</w:t>
      </w:r>
      <w:r w:rsidR="00BC7970">
        <w:rPr>
          <w:rFonts w:ascii="맑은 고딕" w:eastAsia="맑은 고딕" w:cs="맑은 고딕" w:hint="eastAsia"/>
          <w:sz w:val="22"/>
          <w:szCs w:val="22"/>
        </w:rPr>
        <w:t>일(일)</w:t>
      </w:r>
    </w:p>
    <w:p w14:paraId="0CB1EBBE" w14:textId="12AA0235" w:rsidR="006B5E79" w:rsidRPr="00F825C9" w:rsidRDefault="00B41462" w:rsidP="006B5E7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가격</w:t>
      </w:r>
      <w:r w:rsidR="004C64FD" w:rsidRPr="004C64FD">
        <w:rPr>
          <w:rFonts w:ascii="맑은 고딕" w:eastAsia="맑은 고딕" w:cs="맑은 고딕"/>
          <w:sz w:val="22"/>
          <w:szCs w:val="22"/>
        </w:rPr>
        <w:t xml:space="preserve">: </w:t>
      </w:r>
      <w:proofErr w:type="spellStart"/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>슈페리어</w:t>
      </w:r>
      <w:proofErr w:type="spellEnd"/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 객실 기준</w:t>
      </w:r>
      <w:r w:rsidR="006B5E79">
        <w:rPr>
          <w:rFonts w:ascii="맑은 고딕" w:eastAsia="맑은 고딕" w:hAnsi="맑은 고딕" w:hint="eastAsia"/>
          <w:bCs/>
          <w:sz w:val="22"/>
          <w:szCs w:val="22"/>
        </w:rPr>
        <w:t>,</w:t>
      </w:r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B5E79" w:rsidRPr="00F825C9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>앰버</w:t>
      </w:r>
      <w:proofErr w:type="spellEnd"/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 티 </w:t>
      </w:r>
      <w:proofErr w:type="spellStart"/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>스테이</w:t>
      </w:r>
      <w:proofErr w:type="spellEnd"/>
      <w:r w:rsidR="006B5E79" w:rsidRPr="00F825C9">
        <w:rPr>
          <w:rFonts w:ascii="맑은 고딕" w:eastAsia="맑은 고딕" w:hAnsi="맑은 고딕"/>
          <w:bCs/>
          <w:sz w:val="22"/>
          <w:szCs w:val="22"/>
        </w:rPr>
        <w:t>’</w:t>
      </w:r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는 211,750원부터(세금 포함), </w:t>
      </w:r>
      <w:r w:rsidR="006B5E79" w:rsidRPr="00F825C9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>앰버</w:t>
      </w:r>
      <w:proofErr w:type="spellEnd"/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 xml:space="preserve"> 모닝 </w:t>
      </w:r>
      <w:proofErr w:type="spellStart"/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>스테이</w:t>
      </w:r>
      <w:proofErr w:type="spellEnd"/>
      <w:r w:rsidR="006B5E79" w:rsidRPr="00F825C9">
        <w:rPr>
          <w:rFonts w:ascii="맑은 고딕" w:eastAsia="맑은 고딕" w:hAnsi="맑은 고딕"/>
          <w:bCs/>
          <w:sz w:val="22"/>
          <w:szCs w:val="22"/>
        </w:rPr>
        <w:t>’</w:t>
      </w:r>
      <w:r w:rsidR="006B5E79" w:rsidRPr="00F825C9">
        <w:rPr>
          <w:rFonts w:ascii="맑은 고딕" w:eastAsia="맑은 고딕" w:hAnsi="맑은 고딕" w:hint="eastAsia"/>
          <w:bCs/>
          <w:sz w:val="22"/>
          <w:szCs w:val="22"/>
        </w:rPr>
        <w:t>는 254,100원부터(세금 포함)</w:t>
      </w:r>
      <w:r w:rsidR="006B5E79">
        <w:rPr>
          <w:rFonts w:ascii="맑은 고딕" w:eastAsia="맑은 고딕" w:hAnsi="맑은 고딕" w:hint="eastAsia"/>
          <w:bCs/>
          <w:sz w:val="22"/>
          <w:szCs w:val="22"/>
        </w:rPr>
        <w:t>.</w:t>
      </w:r>
    </w:p>
    <w:p w14:paraId="44525170" w14:textId="20AD855B" w:rsidR="00403C8D" w:rsidRDefault="00403C8D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※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Pr="00E76940">
        <w:rPr>
          <w:rFonts w:ascii="맑은 고딕" w:eastAsia="맑은 고딕" w:cs="맑은 고딕"/>
          <w:sz w:val="22"/>
          <w:szCs w:val="22"/>
        </w:rPr>
        <w:t>02-6070-7000</w:t>
      </w:r>
    </w:p>
    <w:p w14:paraId="169564A8" w14:textId="77777777" w:rsidR="00D413F2" w:rsidRDefault="00D413F2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D21E448" w14:textId="57200AB0" w:rsidR="00D413F2" w:rsidRPr="00D413F2" w:rsidRDefault="00D413F2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D413F2">
        <w:rPr>
          <w:rFonts w:ascii="맑은 고딕" w:eastAsia="맑은 고딕" w:cs="맑은 고딕" w:hint="eastAsia"/>
          <w:b/>
          <w:bCs/>
          <w:sz w:val="22"/>
          <w:szCs w:val="22"/>
        </w:rPr>
        <w:t>[</w:t>
      </w:r>
      <w:proofErr w:type="spellStart"/>
      <w:r w:rsidRPr="00D413F2">
        <w:rPr>
          <w:rFonts w:ascii="맑은 고딕" w:eastAsia="맑은 고딕" w:cs="맑은 고딕" w:hint="eastAsia"/>
          <w:b/>
          <w:bCs/>
          <w:sz w:val="22"/>
          <w:szCs w:val="22"/>
        </w:rPr>
        <w:t>포포인츠</w:t>
      </w:r>
      <w:proofErr w:type="spellEnd"/>
      <w:r w:rsidRPr="00D413F2">
        <w:rPr>
          <w:rFonts w:ascii="맑은 고딕" w:eastAsia="맑은 고딕" w:cs="맑은 고딕" w:hint="eastAsia"/>
          <w:b/>
          <w:bCs/>
          <w:sz w:val="22"/>
          <w:szCs w:val="22"/>
        </w:rPr>
        <w:t xml:space="preserve"> 바이 </w:t>
      </w:r>
      <w:proofErr w:type="spellStart"/>
      <w:r w:rsidRPr="00D413F2">
        <w:rPr>
          <w:rFonts w:ascii="맑은 고딕" w:eastAsia="맑은 고딕" w:cs="맑은 고딕" w:hint="eastAsia"/>
          <w:b/>
          <w:bCs/>
          <w:sz w:val="22"/>
          <w:szCs w:val="22"/>
        </w:rPr>
        <w:t>쉐라톤</w:t>
      </w:r>
      <w:proofErr w:type="spellEnd"/>
      <w:r w:rsidRPr="00D413F2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조선, 서울 명동 </w:t>
      </w:r>
      <w:r w:rsidRPr="00D413F2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Pr="00D413F2">
        <w:rPr>
          <w:rFonts w:ascii="맑은 고딕" w:eastAsia="맑은 고딕" w:cs="맑은 고딕" w:hint="eastAsia"/>
          <w:b/>
          <w:bCs/>
          <w:sz w:val="22"/>
          <w:szCs w:val="22"/>
        </w:rPr>
        <w:t>The Flavor of Persimmon</w:t>
      </w:r>
      <w:r w:rsidRPr="00D413F2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D413F2">
        <w:rPr>
          <w:rFonts w:ascii="맑은 고딕" w:eastAsia="맑은 고딕" w:cs="맑은 고딕" w:hint="eastAsia"/>
          <w:b/>
          <w:bCs/>
          <w:sz w:val="22"/>
          <w:szCs w:val="22"/>
        </w:rPr>
        <w:t xml:space="preserve"> 패키지]</w:t>
      </w:r>
    </w:p>
    <w:p w14:paraId="52FF5538" w14:textId="77777777" w:rsidR="00D413F2" w:rsidRPr="00D413F2" w:rsidRDefault="00D413F2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31D82421" w14:textId="2A34F0D6" w:rsidR="00D413F2" w:rsidRDefault="00D413F2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판매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/투숙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 xml:space="preserve"> 기간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: </w:t>
      </w:r>
      <w:r w:rsidRPr="00D413F2">
        <w:rPr>
          <w:rFonts w:ascii="맑은 고딕" w:eastAsia="맑은 고딕" w:cs="맑은 고딕" w:hint="eastAsia"/>
          <w:sz w:val="22"/>
          <w:szCs w:val="22"/>
        </w:rPr>
        <w:t>~10</w:t>
      </w:r>
      <w:r w:rsidRPr="00D413F2">
        <w:rPr>
          <w:rFonts w:ascii="맑은 고딕" w:eastAsia="맑은 고딕" w:cs="맑은 고딕"/>
          <w:sz w:val="22"/>
          <w:szCs w:val="22"/>
        </w:rPr>
        <w:t>월</w:t>
      </w:r>
      <w:r w:rsidRPr="00D413F2">
        <w:rPr>
          <w:rFonts w:ascii="맑은 고딕" w:eastAsia="맑은 고딕" w:cs="맑은 고딕" w:hint="eastAsia"/>
          <w:sz w:val="22"/>
          <w:szCs w:val="22"/>
        </w:rPr>
        <w:t xml:space="preserve"> 31일(금)</w:t>
      </w:r>
    </w:p>
    <w:p w14:paraId="43A2FA4B" w14:textId="39C2D8AA" w:rsidR="00157A2F" w:rsidRDefault="00D413F2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70494C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가격: </w:t>
      </w:r>
      <w:proofErr w:type="spellStart"/>
      <w:r w:rsidRPr="00D413F2">
        <w:rPr>
          <w:rFonts w:ascii="맑은 고딕" w:eastAsia="맑은 고딕" w:hAnsi="맑은 고딕" w:hint="eastAsia"/>
          <w:bCs/>
          <w:sz w:val="22"/>
          <w:szCs w:val="22"/>
        </w:rPr>
        <w:t>슈페리어</w:t>
      </w:r>
      <w:proofErr w:type="spellEnd"/>
      <w:r w:rsidRPr="00D413F2">
        <w:rPr>
          <w:rFonts w:ascii="맑은 고딕" w:eastAsia="맑은 고딕" w:hAnsi="맑은 고딕" w:hint="eastAsia"/>
          <w:bCs/>
          <w:sz w:val="22"/>
          <w:szCs w:val="22"/>
        </w:rPr>
        <w:t xml:space="preserve"> 객실 기준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157A2F" w:rsidRPr="00157A2F">
        <w:rPr>
          <w:rFonts w:ascii="맑은 고딕" w:eastAsia="맑은 고딕" w:hAnsi="맑은 고딕"/>
          <w:bCs/>
          <w:sz w:val="22"/>
          <w:szCs w:val="22"/>
        </w:rPr>
        <w:t>237,160원</w:t>
      </w:r>
      <w:r w:rsidR="00157A2F">
        <w:rPr>
          <w:rFonts w:ascii="맑은 고딕" w:eastAsia="맑은 고딕" w:hAnsi="맑은 고딕" w:hint="eastAsia"/>
          <w:bCs/>
          <w:sz w:val="22"/>
          <w:szCs w:val="22"/>
        </w:rPr>
        <w:t>부터</w:t>
      </w:r>
      <w:r w:rsidR="00157A2F" w:rsidRPr="00157A2F">
        <w:rPr>
          <w:rFonts w:ascii="맑은 고딕" w:eastAsia="맑은 고딕" w:hAnsi="맑은 고딕"/>
          <w:bCs/>
          <w:sz w:val="22"/>
          <w:szCs w:val="22"/>
        </w:rPr>
        <w:t>(세금 포함)</w:t>
      </w:r>
    </w:p>
    <w:p w14:paraId="6E48F797" w14:textId="124A3369" w:rsidR="00D413F2" w:rsidRPr="00D413F2" w:rsidRDefault="00D413F2" w:rsidP="00403C8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※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예약 문의: </w:t>
      </w:r>
      <w:r w:rsidRPr="00D413F2">
        <w:rPr>
          <w:rFonts w:ascii="맑은 고딕" w:eastAsia="맑은 고딕" w:cs="맑은 고딕"/>
          <w:sz w:val="22"/>
          <w:szCs w:val="22"/>
        </w:rPr>
        <w:t>02-6466-6000</w:t>
      </w:r>
    </w:p>
    <w:p w14:paraId="77D105DA" w14:textId="77777777" w:rsidR="00403C8D" w:rsidRPr="00403C8D" w:rsidRDefault="00403C8D" w:rsidP="00F1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color w:val="000000"/>
          <w:spacing w:val="-6"/>
          <w:sz w:val="22"/>
          <w:szCs w:val="22"/>
        </w:rPr>
      </w:pPr>
    </w:p>
    <w:p w14:paraId="7AFA3BE3" w14:textId="77777777" w:rsidR="003A433B" w:rsidRDefault="003A433B" w:rsidP="001D4810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</w:p>
    <w:p w14:paraId="16E81B6D" w14:textId="70FDD1EE" w:rsidR="00743B90" w:rsidRPr="00743B90" w:rsidRDefault="001D4810" w:rsidP="005244CD">
      <w:pPr>
        <w:spacing w:line="0" w:lineRule="atLeast"/>
        <w:jc w:val="center"/>
        <w:rPr>
          <w:rFonts w:ascii="맑은 고딕" w:eastAsia="맑은 고딕" w:hAnsi="맑은 고딕" w:hint="eastAsia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sectPr w:rsidR="00743B90" w:rsidRPr="00743B9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B465" w14:textId="77777777" w:rsidR="00F1759A" w:rsidRDefault="00F1759A" w:rsidP="00842FF0">
      <w:r>
        <w:separator/>
      </w:r>
    </w:p>
  </w:endnote>
  <w:endnote w:type="continuationSeparator" w:id="0">
    <w:p w14:paraId="59D8929E" w14:textId="77777777" w:rsidR="00F1759A" w:rsidRDefault="00F1759A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AB46" w14:textId="77777777" w:rsidR="00F1759A" w:rsidRDefault="00F1759A" w:rsidP="00842FF0">
      <w:r>
        <w:separator/>
      </w:r>
    </w:p>
  </w:footnote>
  <w:footnote w:type="continuationSeparator" w:id="0">
    <w:p w14:paraId="7DF3A360" w14:textId="77777777" w:rsidR="00F1759A" w:rsidRDefault="00F1759A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2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19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1"/>
  </w:num>
  <w:num w:numId="20" w16cid:durableId="558908102">
    <w:abstractNumId w:val="20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05A68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9BD"/>
    <w:rsid w:val="00034AD4"/>
    <w:rsid w:val="00036683"/>
    <w:rsid w:val="000371D2"/>
    <w:rsid w:val="00042294"/>
    <w:rsid w:val="0004245E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A80"/>
    <w:rsid w:val="00054F03"/>
    <w:rsid w:val="00056567"/>
    <w:rsid w:val="000577EF"/>
    <w:rsid w:val="00060FB8"/>
    <w:rsid w:val="00061E67"/>
    <w:rsid w:val="000645AF"/>
    <w:rsid w:val="000677B7"/>
    <w:rsid w:val="00071592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2FF"/>
    <w:rsid w:val="00093384"/>
    <w:rsid w:val="000967A9"/>
    <w:rsid w:val="0009695E"/>
    <w:rsid w:val="000A21CF"/>
    <w:rsid w:val="000A3803"/>
    <w:rsid w:val="000A4CBF"/>
    <w:rsid w:val="000A6EF6"/>
    <w:rsid w:val="000A7718"/>
    <w:rsid w:val="000A7DAF"/>
    <w:rsid w:val="000B097E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286B"/>
    <w:rsid w:val="000E3270"/>
    <w:rsid w:val="000E39BA"/>
    <w:rsid w:val="000E3CDE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ED"/>
    <w:rsid w:val="000F6433"/>
    <w:rsid w:val="000F6CBC"/>
    <w:rsid w:val="00101D2D"/>
    <w:rsid w:val="00102F85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3F29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485"/>
    <w:rsid w:val="00151D64"/>
    <w:rsid w:val="00151DB8"/>
    <w:rsid w:val="00152A4A"/>
    <w:rsid w:val="001559C5"/>
    <w:rsid w:val="00155C7B"/>
    <w:rsid w:val="001564D0"/>
    <w:rsid w:val="00157A2F"/>
    <w:rsid w:val="00157DE3"/>
    <w:rsid w:val="00160794"/>
    <w:rsid w:val="00164162"/>
    <w:rsid w:val="0016592F"/>
    <w:rsid w:val="00166D3F"/>
    <w:rsid w:val="00174636"/>
    <w:rsid w:val="0017466D"/>
    <w:rsid w:val="001770DF"/>
    <w:rsid w:val="00177D6E"/>
    <w:rsid w:val="00180DE0"/>
    <w:rsid w:val="00180FF8"/>
    <w:rsid w:val="00181046"/>
    <w:rsid w:val="00185E74"/>
    <w:rsid w:val="001866C7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6D0"/>
    <w:rsid w:val="001B1735"/>
    <w:rsid w:val="001B287F"/>
    <w:rsid w:val="001B32DB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13E1"/>
    <w:rsid w:val="001E252B"/>
    <w:rsid w:val="001E468A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587E"/>
    <w:rsid w:val="00216E0B"/>
    <w:rsid w:val="0022034E"/>
    <w:rsid w:val="00221436"/>
    <w:rsid w:val="002237A5"/>
    <w:rsid w:val="002253C1"/>
    <w:rsid w:val="00225F79"/>
    <w:rsid w:val="002262AB"/>
    <w:rsid w:val="00227341"/>
    <w:rsid w:val="00230CC2"/>
    <w:rsid w:val="0023382A"/>
    <w:rsid w:val="002340D8"/>
    <w:rsid w:val="00243646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6263"/>
    <w:rsid w:val="00266798"/>
    <w:rsid w:val="00267C0D"/>
    <w:rsid w:val="00267CD7"/>
    <w:rsid w:val="00270019"/>
    <w:rsid w:val="00270E31"/>
    <w:rsid w:val="00272376"/>
    <w:rsid w:val="002723CB"/>
    <w:rsid w:val="0027386D"/>
    <w:rsid w:val="002739A4"/>
    <w:rsid w:val="00273F64"/>
    <w:rsid w:val="00275FA0"/>
    <w:rsid w:val="002765A6"/>
    <w:rsid w:val="00277858"/>
    <w:rsid w:val="002833CA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2C72"/>
    <w:rsid w:val="002A4AF8"/>
    <w:rsid w:val="002A5727"/>
    <w:rsid w:val="002A5B64"/>
    <w:rsid w:val="002A685A"/>
    <w:rsid w:val="002A69FB"/>
    <w:rsid w:val="002B0133"/>
    <w:rsid w:val="002B07BD"/>
    <w:rsid w:val="002B0CC7"/>
    <w:rsid w:val="002B105F"/>
    <w:rsid w:val="002B70A8"/>
    <w:rsid w:val="002B7B52"/>
    <w:rsid w:val="002C06D0"/>
    <w:rsid w:val="002C3B7A"/>
    <w:rsid w:val="002C41A9"/>
    <w:rsid w:val="002C7283"/>
    <w:rsid w:val="002D0876"/>
    <w:rsid w:val="002D1019"/>
    <w:rsid w:val="002D1BA5"/>
    <w:rsid w:val="002D2A40"/>
    <w:rsid w:val="002D2DC4"/>
    <w:rsid w:val="002D3DAE"/>
    <w:rsid w:val="002D50C9"/>
    <w:rsid w:val="002D581B"/>
    <w:rsid w:val="002D65BC"/>
    <w:rsid w:val="002E037F"/>
    <w:rsid w:val="002E353A"/>
    <w:rsid w:val="002E388D"/>
    <w:rsid w:val="002E4FFD"/>
    <w:rsid w:val="002E61C4"/>
    <w:rsid w:val="002E6C94"/>
    <w:rsid w:val="002E7317"/>
    <w:rsid w:val="002E7C9E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37CC"/>
    <w:rsid w:val="00314C20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EB3"/>
    <w:rsid w:val="00332F41"/>
    <w:rsid w:val="00334D12"/>
    <w:rsid w:val="00335451"/>
    <w:rsid w:val="00337823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83B"/>
    <w:rsid w:val="00373F34"/>
    <w:rsid w:val="00375D33"/>
    <w:rsid w:val="00377C88"/>
    <w:rsid w:val="00377E82"/>
    <w:rsid w:val="003804CC"/>
    <w:rsid w:val="003808B0"/>
    <w:rsid w:val="0038157D"/>
    <w:rsid w:val="00381A8E"/>
    <w:rsid w:val="00381CBC"/>
    <w:rsid w:val="003823C3"/>
    <w:rsid w:val="00382E5C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33B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3C8D"/>
    <w:rsid w:val="00404DD2"/>
    <w:rsid w:val="004060CC"/>
    <w:rsid w:val="0040623A"/>
    <w:rsid w:val="00406265"/>
    <w:rsid w:val="004065DB"/>
    <w:rsid w:val="0040675D"/>
    <w:rsid w:val="004104E3"/>
    <w:rsid w:val="004108F5"/>
    <w:rsid w:val="0041131A"/>
    <w:rsid w:val="004126DE"/>
    <w:rsid w:val="004135C7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2337"/>
    <w:rsid w:val="00432502"/>
    <w:rsid w:val="00434B91"/>
    <w:rsid w:val="004362E9"/>
    <w:rsid w:val="00436B8D"/>
    <w:rsid w:val="00436F35"/>
    <w:rsid w:val="004375A9"/>
    <w:rsid w:val="004402AF"/>
    <w:rsid w:val="004434AD"/>
    <w:rsid w:val="0044368F"/>
    <w:rsid w:val="00443AC5"/>
    <w:rsid w:val="004447A6"/>
    <w:rsid w:val="00444B77"/>
    <w:rsid w:val="0044686E"/>
    <w:rsid w:val="00446BAF"/>
    <w:rsid w:val="00447C9C"/>
    <w:rsid w:val="00447DFB"/>
    <w:rsid w:val="0045075A"/>
    <w:rsid w:val="00450F43"/>
    <w:rsid w:val="00451B54"/>
    <w:rsid w:val="004525CC"/>
    <w:rsid w:val="00455150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E94"/>
    <w:rsid w:val="0047245D"/>
    <w:rsid w:val="004741A7"/>
    <w:rsid w:val="00476C34"/>
    <w:rsid w:val="00481355"/>
    <w:rsid w:val="00481A9F"/>
    <w:rsid w:val="004821BE"/>
    <w:rsid w:val="004824BF"/>
    <w:rsid w:val="00484AB2"/>
    <w:rsid w:val="004852DF"/>
    <w:rsid w:val="0048605B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C05FD"/>
    <w:rsid w:val="004C33ED"/>
    <w:rsid w:val="004C3482"/>
    <w:rsid w:val="004C42A1"/>
    <w:rsid w:val="004C526F"/>
    <w:rsid w:val="004C5B08"/>
    <w:rsid w:val="004C64FD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4F7FE1"/>
    <w:rsid w:val="00501C84"/>
    <w:rsid w:val="00502890"/>
    <w:rsid w:val="00503789"/>
    <w:rsid w:val="00504363"/>
    <w:rsid w:val="00507132"/>
    <w:rsid w:val="00511450"/>
    <w:rsid w:val="00511A10"/>
    <w:rsid w:val="005139A6"/>
    <w:rsid w:val="00514900"/>
    <w:rsid w:val="005149B2"/>
    <w:rsid w:val="0051683B"/>
    <w:rsid w:val="005201E9"/>
    <w:rsid w:val="00522E02"/>
    <w:rsid w:val="005244CD"/>
    <w:rsid w:val="005251D5"/>
    <w:rsid w:val="00525DB9"/>
    <w:rsid w:val="00525F61"/>
    <w:rsid w:val="0053188A"/>
    <w:rsid w:val="005319B9"/>
    <w:rsid w:val="00532520"/>
    <w:rsid w:val="0053257F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2BF3"/>
    <w:rsid w:val="00562EB9"/>
    <w:rsid w:val="0056361C"/>
    <w:rsid w:val="0056498B"/>
    <w:rsid w:val="00565517"/>
    <w:rsid w:val="00570405"/>
    <w:rsid w:val="005706FD"/>
    <w:rsid w:val="0057111A"/>
    <w:rsid w:val="00571E0C"/>
    <w:rsid w:val="00572AE9"/>
    <w:rsid w:val="005737CB"/>
    <w:rsid w:val="005743A7"/>
    <w:rsid w:val="00575919"/>
    <w:rsid w:val="00575CC2"/>
    <w:rsid w:val="00575DD7"/>
    <w:rsid w:val="0058047E"/>
    <w:rsid w:val="00580974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5E9C"/>
    <w:rsid w:val="005A0214"/>
    <w:rsid w:val="005A05EE"/>
    <w:rsid w:val="005A0C0A"/>
    <w:rsid w:val="005A0C50"/>
    <w:rsid w:val="005A2541"/>
    <w:rsid w:val="005A39C1"/>
    <w:rsid w:val="005A5128"/>
    <w:rsid w:val="005B0050"/>
    <w:rsid w:val="005B1DE8"/>
    <w:rsid w:val="005B5243"/>
    <w:rsid w:val="005B598C"/>
    <w:rsid w:val="005B716D"/>
    <w:rsid w:val="005B7764"/>
    <w:rsid w:val="005C3EAF"/>
    <w:rsid w:val="005C5125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507"/>
    <w:rsid w:val="00615604"/>
    <w:rsid w:val="006164F8"/>
    <w:rsid w:val="006200EE"/>
    <w:rsid w:val="006228E3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445"/>
    <w:rsid w:val="006368FC"/>
    <w:rsid w:val="006423C2"/>
    <w:rsid w:val="00642BF5"/>
    <w:rsid w:val="00646AB8"/>
    <w:rsid w:val="00647324"/>
    <w:rsid w:val="00647346"/>
    <w:rsid w:val="0064755C"/>
    <w:rsid w:val="00650DA0"/>
    <w:rsid w:val="00651561"/>
    <w:rsid w:val="00651611"/>
    <w:rsid w:val="006530B8"/>
    <w:rsid w:val="00655FCE"/>
    <w:rsid w:val="00660291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3749"/>
    <w:rsid w:val="00683E10"/>
    <w:rsid w:val="00683E40"/>
    <w:rsid w:val="00684CD4"/>
    <w:rsid w:val="0068517B"/>
    <w:rsid w:val="00687DC2"/>
    <w:rsid w:val="00690026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283"/>
    <w:rsid w:val="006A2A3A"/>
    <w:rsid w:val="006A3159"/>
    <w:rsid w:val="006A3F4C"/>
    <w:rsid w:val="006A4609"/>
    <w:rsid w:val="006A476C"/>
    <w:rsid w:val="006A4B28"/>
    <w:rsid w:val="006A71C7"/>
    <w:rsid w:val="006B079C"/>
    <w:rsid w:val="006B10F8"/>
    <w:rsid w:val="006B1C2C"/>
    <w:rsid w:val="006B2110"/>
    <w:rsid w:val="006B2D06"/>
    <w:rsid w:val="006B356B"/>
    <w:rsid w:val="006B5E79"/>
    <w:rsid w:val="006B65CF"/>
    <w:rsid w:val="006B6BE5"/>
    <w:rsid w:val="006B7BD1"/>
    <w:rsid w:val="006C050D"/>
    <w:rsid w:val="006C0AE0"/>
    <w:rsid w:val="006C1425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E03F0"/>
    <w:rsid w:val="006E1F2A"/>
    <w:rsid w:val="006E3373"/>
    <w:rsid w:val="006E37E2"/>
    <w:rsid w:val="006E6843"/>
    <w:rsid w:val="006F0160"/>
    <w:rsid w:val="006F05E1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32F0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4F47"/>
    <w:rsid w:val="00717249"/>
    <w:rsid w:val="00720A21"/>
    <w:rsid w:val="00721744"/>
    <w:rsid w:val="00722506"/>
    <w:rsid w:val="00723CE3"/>
    <w:rsid w:val="007242F0"/>
    <w:rsid w:val="007267B2"/>
    <w:rsid w:val="00726819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D28"/>
    <w:rsid w:val="007368F5"/>
    <w:rsid w:val="00737874"/>
    <w:rsid w:val="0074394A"/>
    <w:rsid w:val="00743B90"/>
    <w:rsid w:val="00743EE3"/>
    <w:rsid w:val="00744467"/>
    <w:rsid w:val="00745131"/>
    <w:rsid w:val="00745E59"/>
    <w:rsid w:val="00746FB4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3E8D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452"/>
    <w:rsid w:val="007B0854"/>
    <w:rsid w:val="007B1660"/>
    <w:rsid w:val="007B1816"/>
    <w:rsid w:val="007B1821"/>
    <w:rsid w:val="007B2ADF"/>
    <w:rsid w:val="007B3F13"/>
    <w:rsid w:val="007B4238"/>
    <w:rsid w:val="007B54BD"/>
    <w:rsid w:val="007B5515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4D5A"/>
    <w:rsid w:val="007D550B"/>
    <w:rsid w:val="007D62A8"/>
    <w:rsid w:val="007D7B4A"/>
    <w:rsid w:val="007D7E11"/>
    <w:rsid w:val="007E1F67"/>
    <w:rsid w:val="007E26C6"/>
    <w:rsid w:val="007E2D6D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27D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311C"/>
    <w:rsid w:val="00895D33"/>
    <w:rsid w:val="008A0A24"/>
    <w:rsid w:val="008A148F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0F57"/>
    <w:rsid w:val="008C16B0"/>
    <w:rsid w:val="008C1C31"/>
    <w:rsid w:val="008C29EA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924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070D"/>
    <w:rsid w:val="00971127"/>
    <w:rsid w:val="0097262A"/>
    <w:rsid w:val="0097264D"/>
    <w:rsid w:val="009727AF"/>
    <w:rsid w:val="00973BB0"/>
    <w:rsid w:val="00975EA5"/>
    <w:rsid w:val="00975EE5"/>
    <w:rsid w:val="00986231"/>
    <w:rsid w:val="00986528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1E7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29FE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A0B"/>
    <w:rsid w:val="009E6D81"/>
    <w:rsid w:val="009F0273"/>
    <w:rsid w:val="009F1086"/>
    <w:rsid w:val="009F1919"/>
    <w:rsid w:val="009F51EE"/>
    <w:rsid w:val="009F5654"/>
    <w:rsid w:val="009F5972"/>
    <w:rsid w:val="009F70E6"/>
    <w:rsid w:val="009F775A"/>
    <w:rsid w:val="00A0003E"/>
    <w:rsid w:val="00A0028B"/>
    <w:rsid w:val="00A053E0"/>
    <w:rsid w:val="00A0696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541D"/>
    <w:rsid w:val="00A25B6B"/>
    <w:rsid w:val="00A26A4A"/>
    <w:rsid w:val="00A32830"/>
    <w:rsid w:val="00A33123"/>
    <w:rsid w:val="00A33739"/>
    <w:rsid w:val="00A347C0"/>
    <w:rsid w:val="00A3781F"/>
    <w:rsid w:val="00A408BE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592A"/>
    <w:rsid w:val="00A772C8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020B"/>
    <w:rsid w:val="00AA1BA0"/>
    <w:rsid w:val="00AA4429"/>
    <w:rsid w:val="00AA632E"/>
    <w:rsid w:val="00AA6484"/>
    <w:rsid w:val="00AA6506"/>
    <w:rsid w:val="00AA6894"/>
    <w:rsid w:val="00AA71E7"/>
    <w:rsid w:val="00AA7A01"/>
    <w:rsid w:val="00AB16C3"/>
    <w:rsid w:val="00AB1C2E"/>
    <w:rsid w:val="00AB394E"/>
    <w:rsid w:val="00AB3F45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1660"/>
    <w:rsid w:val="00AD2F6D"/>
    <w:rsid w:val="00AD3000"/>
    <w:rsid w:val="00AD4481"/>
    <w:rsid w:val="00AD4B45"/>
    <w:rsid w:val="00AD5BB0"/>
    <w:rsid w:val="00AD66D9"/>
    <w:rsid w:val="00AD6C23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6DBF"/>
    <w:rsid w:val="00AF729A"/>
    <w:rsid w:val="00AF7B04"/>
    <w:rsid w:val="00B019B7"/>
    <w:rsid w:val="00B02512"/>
    <w:rsid w:val="00B04668"/>
    <w:rsid w:val="00B07C12"/>
    <w:rsid w:val="00B10A23"/>
    <w:rsid w:val="00B12F49"/>
    <w:rsid w:val="00B13040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5A1"/>
    <w:rsid w:val="00B4698A"/>
    <w:rsid w:val="00B46EFC"/>
    <w:rsid w:val="00B50DCE"/>
    <w:rsid w:val="00B53C69"/>
    <w:rsid w:val="00B540D3"/>
    <w:rsid w:val="00B54380"/>
    <w:rsid w:val="00B546C1"/>
    <w:rsid w:val="00B55161"/>
    <w:rsid w:val="00B560C7"/>
    <w:rsid w:val="00B568FB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058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544C"/>
    <w:rsid w:val="00BA57F1"/>
    <w:rsid w:val="00BA5AA2"/>
    <w:rsid w:val="00BA6C1B"/>
    <w:rsid w:val="00BA6C25"/>
    <w:rsid w:val="00BA6EB4"/>
    <w:rsid w:val="00BA7D22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C7970"/>
    <w:rsid w:val="00BC7BF2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2F07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56B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1EAC"/>
    <w:rsid w:val="00C33F11"/>
    <w:rsid w:val="00C3445E"/>
    <w:rsid w:val="00C344CD"/>
    <w:rsid w:val="00C344D7"/>
    <w:rsid w:val="00C36CF1"/>
    <w:rsid w:val="00C37A77"/>
    <w:rsid w:val="00C37D8E"/>
    <w:rsid w:val="00C40CD4"/>
    <w:rsid w:val="00C41A2C"/>
    <w:rsid w:val="00C41ABC"/>
    <w:rsid w:val="00C4200B"/>
    <w:rsid w:val="00C4227C"/>
    <w:rsid w:val="00C424DB"/>
    <w:rsid w:val="00C42CB4"/>
    <w:rsid w:val="00C44CFD"/>
    <w:rsid w:val="00C459DF"/>
    <w:rsid w:val="00C5093B"/>
    <w:rsid w:val="00C50AFA"/>
    <w:rsid w:val="00C512BB"/>
    <w:rsid w:val="00C518C7"/>
    <w:rsid w:val="00C53532"/>
    <w:rsid w:val="00C538BB"/>
    <w:rsid w:val="00C54399"/>
    <w:rsid w:val="00C62D33"/>
    <w:rsid w:val="00C63234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27A0"/>
    <w:rsid w:val="00C73392"/>
    <w:rsid w:val="00C73807"/>
    <w:rsid w:val="00C75498"/>
    <w:rsid w:val="00C766DE"/>
    <w:rsid w:val="00C807F6"/>
    <w:rsid w:val="00C810BC"/>
    <w:rsid w:val="00C8612D"/>
    <w:rsid w:val="00C86CEA"/>
    <w:rsid w:val="00C86D3F"/>
    <w:rsid w:val="00C9248A"/>
    <w:rsid w:val="00C92FBA"/>
    <w:rsid w:val="00C935EB"/>
    <w:rsid w:val="00C97524"/>
    <w:rsid w:val="00CA0439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1615"/>
    <w:rsid w:val="00CE280F"/>
    <w:rsid w:val="00CE3091"/>
    <w:rsid w:val="00CE6743"/>
    <w:rsid w:val="00CF061F"/>
    <w:rsid w:val="00CF2F7E"/>
    <w:rsid w:val="00CF593E"/>
    <w:rsid w:val="00CF5B35"/>
    <w:rsid w:val="00CF5D49"/>
    <w:rsid w:val="00CF5D6D"/>
    <w:rsid w:val="00CF6A0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6967"/>
    <w:rsid w:val="00D27017"/>
    <w:rsid w:val="00D27F62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3F2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34E7"/>
    <w:rsid w:val="00D85686"/>
    <w:rsid w:val="00D868E4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0F00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2DA4"/>
    <w:rsid w:val="00DC3205"/>
    <w:rsid w:val="00DC3284"/>
    <w:rsid w:val="00DC3C43"/>
    <w:rsid w:val="00DC6703"/>
    <w:rsid w:val="00DD178E"/>
    <w:rsid w:val="00DD2A41"/>
    <w:rsid w:val="00DD3A37"/>
    <w:rsid w:val="00DD59C8"/>
    <w:rsid w:val="00DD5BE8"/>
    <w:rsid w:val="00DD6726"/>
    <w:rsid w:val="00DD7CC0"/>
    <w:rsid w:val="00DD7EC8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F7A"/>
    <w:rsid w:val="00E12AA4"/>
    <w:rsid w:val="00E1350C"/>
    <w:rsid w:val="00E13EE0"/>
    <w:rsid w:val="00E13FA5"/>
    <w:rsid w:val="00E14741"/>
    <w:rsid w:val="00E150DE"/>
    <w:rsid w:val="00E1601F"/>
    <w:rsid w:val="00E1693E"/>
    <w:rsid w:val="00E16A2B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870"/>
    <w:rsid w:val="00E320D6"/>
    <w:rsid w:val="00E3253A"/>
    <w:rsid w:val="00E32595"/>
    <w:rsid w:val="00E33088"/>
    <w:rsid w:val="00E33D3A"/>
    <w:rsid w:val="00E37E4B"/>
    <w:rsid w:val="00E409F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1B19"/>
    <w:rsid w:val="00E628A0"/>
    <w:rsid w:val="00E63700"/>
    <w:rsid w:val="00E65884"/>
    <w:rsid w:val="00E65F07"/>
    <w:rsid w:val="00E67B88"/>
    <w:rsid w:val="00E71C3B"/>
    <w:rsid w:val="00E73D2A"/>
    <w:rsid w:val="00E76940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CAE"/>
    <w:rsid w:val="00EC0273"/>
    <w:rsid w:val="00EC050D"/>
    <w:rsid w:val="00EC2F91"/>
    <w:rsid w:val="00EC6885"/>
    <w:rsid w:val="00ED086B"/>
    <w:rsid w:val="00ED09AE"/>
    <w:rsid w:val="00ED0D55"/>
    <w:rsid w:val="00ED0DD4"/>
    <w:rsid w:val="00ED2327"/>
    <w:rsid w:val="00ED2E43"/>
    <w:rsid w:val="00ED3EA8"/>
    <w:rsid w:val="00ED53A4"/>
    <w:rsid w:val="00ED66BD"/>
    <w:rsid w:val="00ED6D17"/>
    <w:rsid w:val="00ED70AD"/>
    <w:rsid w:val="00ED7D3E"/>
    <w:rsid w:val="00ED7E60"/>
    <w:rsid w:val="00EE098A"/>
    <w:rsid w:val="00EE0E75"/>
    <w:rsid w:val="00EE1717"/>
    <w:rsid w:val="00EE1808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4B18"/>
    <w:rsid w:val="00F158EF"/>
    <w:rsid w:val="00F1759A"/>
    <w:rsid w:val="00F215E8"/>
    <w:rsid w:val="00F21D1F"/>
    <w:rsid w:val="00F25AA0"/>
    <w:rsid w:val="00F25E21"/>
    <w:rsid w:val="00F2628A"/>
    <w:rsid w:val="00F266E2"/>
    <w:rsid w:val="00F26A22"/>
    <w:rsid w:val="00F27115"/>
    <w:rsid w:val="00F329C9"/>
    <w:rsid w:val="00F32A3E"/>
    <w:rsid w:val="00F32E30"/>
    <w:rsid w:val="00F347E2"/>
    <w:rsid w:val="00F34F77"/>
    <w:rsid w:val="00F351AA"/>
    <w:rsid w:val="00F357D1"/>
    <w:rsid w:val="00F35F8F"/>
    <w:rsid w:val="00F36CC0"/>
    <w:rsid w:val="00F36D8B"/>
    <w:rsid w:val="00F37171"/>
    <w:rsid w:val="00F44684"/>
    <w:rsid w:val="00F45A7F"/>
    <w:rsid w:val="00F463A6"/>
    <w:rsid w:val="00F46438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5C9"/>
    <w:rsid w:val="00F82DD7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B7107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E7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04</Characters>
  <Pages>2</Pages>
  <DocSecurity>0</DocSecurity>
  <Words>33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09-30T23:52:00Z</dcterms:modified>
  <cp:keywords/>
  <dc:subject/>
  <dc:title>보도자료</dc:title>
  <cp:lastPrinted>2022-06-23T00:19:00Z</cp:lastPrinted>
  <cp:lastModifiedBy>홍보_PR - 브랜드커뮤니케이션</cp:lastModifiedBy>
  <dcterms:created xsi:type="dcterms:W3CDTF">2025-09-25T01:31:00Z</dcterms:creat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09-30T05:00:05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